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85" w:rsidRPr="00D97A74" w:rsidRDefault="007D1285" w:rsidP="007D128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D1285">
        <w:rPr>
          <w:rFonts w:ascii="Times New Roman" w:hAnsi="Times New Roman" w:cs="Times New Roman"/>
          <w:sz w:val="32"/>
          <w:szCs w:val="32"/>
          <w:lang w:val="ru-RU"/>
        </w:rPr>
        <w:t>Фестиваль</w:t>
      </w:r>
      <w:r w:rsidR="00EE51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E517E" w:rsidRPr="00EE517E">
        <w:rPr>
          <w:rFonts w:ascii="Times New Roman" w:hAnsi="Times New Roman" w:cs="Times New Roman"/>
          <w:b/>
          <w:sz w:val="32"/>
          <w:szCs w:val="32"/>
          <w:lang w:val="ru-RU"/>
        </w:rPr>
        <w:t>«Битва школьных спортивных клубов»</w:t>
      </w:r>
      <w:r w:rsidR="00D97A7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97A74">
        <w:rPr>
          <w:rFonts w:ascii="Times New Roman" w:hAnsi="Times New Roman" w:cs="Times New Roman"/>
          <w:sz w:val="32"/>
          <w:szCs w:val="32"/>
          <w:lang w:val="ru-RU"/>
        </w:rPr>
        <w:t>04.09.20</w:t>
      </w:r>
      <w:bookmarkStart w:id="0" w:name="_GoBack"/>
      <w:bookmarkEnd w:id="0"/>
      <w:r w:rsidR="00D97A74" w:rsidRPr="00D97A74">
        <w:rPr>
          <w:rFonts w:ascii="Times New Roman" w:hAnsi="Times New Roman" w:cs="Times New Roman"/>
          <w:sz w:val="32"/>
          <w:szCs w:val="32"/>
          <w:lang w:val="ru-RU"/>
        </w:rPr>
        <w:t>16г.</w:t>
      </w:r>
    </w:p>
    <w:p w:rsidR="00EE517E" w:rsidRDefault="00EE517E" w:rsidP="00EE517E">
      <w:pPr>
        <w:shd w:val="clear" w:color="auto" w:fill="FFFFFF"/>
        <w:spacing w:after="300" w:line="31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 апреля в Перми на территории нового комплекса «Победа» состоялся фестиваль «Битва школьных спортивных клубов». В мероприятии приняли участие порядка 700 человек из 50 городских и краевых юношеских клубов. Организатором выступил колледж олимпийского резерва, являющийся региональным оператором по внедрению комплекса ГТО в </w:t>
      </w:r>
      <w:proofErr w:type="spellStart"/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мье</w:t>
      </w:r>
      <w:proofErr w:type="spellEnd"/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F7557"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ла масштабное событие прославленная советская фигуристка, трёхкратная олимпийская чемпионка, десятикратная чемпионка мира, общественный и государственный деятель</w:t>
      </w:r>
      <w:r w:rsidR="004F7557" w:rsidRPr="00EE51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F7557" w:rsidRPr="00EE5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Ирина Роднина</w:t>
      </w:r>
      <w:r w:rsidR="004F7557"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F7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тборочном туре р</w:t>
      </w:r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ята соревновались в рамках базовой программы упражнений физкультурно-спортивного комплекса</w:t>
      </w:r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Готов к труду и обороне»: прыжок в длину с места толчком двумя ногами, сгибание и разгибание рук в упоре лежа на полу –девушки и подтягивание из виса на высокой перекладине – юноши, наклон вперед из положения стоя с прямыми ногами на гимнастической скамье</w:t>
      </w:r>
      <w:r w:rsidR="004F7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команд</w:t>
      </w:r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казавшие лучшие результаты</w:t>
      </w:r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тборочном этапе</w:t>
      </w:r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ревновались в комбинированной эстафете за первое место. Награждали 6 лучших команд. Наша команда, представителями которой были </w:t>
      </w:r>
      <w:proofErr w:type="spellStart"/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оносова</w:t>
      </w:r>
      <w:proofErr w:type="spellEnd"/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рина, Сажина Алина, Клименко Антон и </w:t>
      </w:r>
      <w:proofErr w:type="spellStart"/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шкаров</w:t>
      </w:r>
      <w:proofErr w:type="spellEnd"/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вгений</w:t>
      </w:r>
      <w:r w:rsidR="004F7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E53E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няла</w:t>
      </w:r>
      <w:r w:rsidR="004F7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четное 5 место</w:t>
      </w:r>
      <w:r w:rsidRPr="00EE51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95E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</w:t>
      </w:r>
      <w:r w:rsidR="004F7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цы!!!</w:t>
      </w:r>
    </w:p>
    <w:p w:rsidR="00F95E32" w:rsidRDefault="00F95E32" w:rsidP="00EE517E">
      <w:pPr>
        <w:shd w:val="clear" w:color="auto" w:fill="FFFFFF"/>
        <w:spacing w:after="300" w:line="31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93625A6" wp14:editId="6E1ABFEF">
            <wp:extent cx="6714490" cy="5047615"/>
            <wp:effectExtent l="0" t="0" r="0" b="635"/>
            <wp:docPr id="5" name="Рисунок 5" descr="Открыть масштабное событие прибыла прославленная советская фигуристка Ирина Роднин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ткрыть масштабное событие прибыла прославленная советская фигуристка Ирина Роднина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27894" r="29277"/>
                    <a:stretch/>
                  </pic:blipFill>
                  <pic:spPr bwMode="auto">
                    <a:xfrm>
                      <a:off x="0" y="0"/>
                      <a:ext cx="671449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17E" w:rsidRPr="007D1285" w:rsidRDefault="00EE517E" w:rsidP="00EE517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D1285" w:rsidRDefault="007D1285">
      <w:r w:rsidRPr="007D1285">
        <w:rPr>
          <w:noProof/>
        </w:rPr>
        <w:drawing>
          <wp:inline distT="0" distB="0" distL="0" distR="0">
            <wp:extent cx="3380191" cy="2760345"/>
            <wp:effectExtent l="0" t="0" r="0" b="1905"/>
            <wp:docPr id="1" name="Рисунок 1" descr="C:\Users\2031asusai\Desktop\гто фестиваль\DSCN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гто фестиваль\DSCN6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9381" r="7981"/>
                    <a:stretch/>
                  </pic:blipFill>
                  <pic:spPr bwMode="auto">
                    <a:xfrm>
                      <a:off x="0" y="0"/>
                      <a:ext cx="3386743" cy="27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60D" w:rsidRPr="007D1285">
        <w:rPr>
          <w:noProof/>
        </w:rPr>
        <w:drawing>
          <wp:inline distT="0" distB="0" distL="0" distR="0" wp14:anchorId="78F9C738" wp14:editId="215CA1B0">
            <wp:extent cx="3559523" cy="2750185"/>
            <wp:effectExtent l="0" t="0" r="3175" b="0"/>
            <wp:docPr id="17" name="Рисунок 17" descr="C:\Users\2031asusai\Desktop\гто фестиваль\DSCN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гто фестиваль\DSCN6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34" cy="27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B89" w:rsidRPr="0098660D">
        <w:rPr>
          <w:noProof/>
        </w:rPr>
        <w:drawing>
          <wp:inline distT="0" distB="0" distL="0" distR="0" wp14:anchorId="3AB03471" wp14:editId="14D8961D">
            <wp:extent cx="3429000" cy="2682875"/>
            <wp:effectExtent l="0" t="0" r="0" b="3175"/>
            <wp:docPr id="22" name="Рисунок 22" descr="C:\Users\2031asusai\Desktop\гто фестиваль\DSCN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31asusai\Desktop\гто фестиваль\DSCN6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B99" w:rsidRPr="0098660D">
        <w:rPr>
          <w:noProof/>
        </w:rPr>
        <w:drawing>
          <wp:inline distT="0" distB="0" distL="0" distR="0" wp14:anchorId="66450C97" wp14:editId="0200F678">
            <wp:extent cx="3552825" cy="2665905"/>
            <wp:effectExtent l="0" t="0" r="0" b="1270"/>
            <wp:docPr id="3" name="Рисунок 3" descr="C:\Users\2031asusai\Desktop\гто фестиваль\DSCN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31asusai\Desktop\гто фестиваль\DSCN6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90" cy="26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5" w:rsidRDefault="007D1285"/>
    <w:p w:rsidR="007D1285" w:rsidRDefault="007D1285">
      <w:r w:rsidRPr="007D1285">
        <w:rPr>
          <w:noProof/>
        </w:rPr>
        <w:drawing>
          <wp:inline distT="0" distB="0" distL="0" distR="0">
            <wp:extent cx="3504003" cy="2629270"/>
            <wp:effectExtent l="0" t="0" r="1270" b="0"/>
            <wp:docPr id="4" name="Рисунок 4" descr="C:\Users\2031asusai\Desktop\гто фестиваль\DSCN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31asusai\Desktop\гто фестиваль\DSCN6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13" cy="26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EA" w:rsidRPr="007D1285">
        <w:rPr>
          <w:noProof/>
        </w:rPr>
        <w:drawing>
          <wp:inline distT="0" distB="0" distL="0" distR="0" wp14:anchorId="02A71350" wp14:editId="5E9CA519">
            <wp:extent cx="3485507" cy="2676525"/>
            <wp:effectExtent l="0" t="0" r="1270" b="0"/>
            <wp:docPr id="24" name="Рисунок 24" descr="C:\Users\2031asusai\Desktop\гто фестиваль\DSCN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гто фестиваль\DSCN6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r="18279"/>
                    <a:stretch/>
                  </pic:blipFill>
                  <pic:spPr bwMode="auto">
                    <a:xfrm>
                      <a:off x="0" y="0"/>
                      <a:ext cx="3487193" cy="26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85" w:rsidRDefault="007D1285"/>
    <w:p w:rsidR="007D1285" w:rsidRDefault="007D1285">
      <w:r w:rsidRPr="007D1285">
        <w:rPr>
          <w:noProof/>
        </w:rPr>
        <w:drawing>
          <wp:inline distT="0" distB="0" distL="0" distR="0">
            <wp:extent cx="7020560" cy="4419600"/>
            <wp:effectExtent l="0" t="0" r="8890" b="0"/>
            <wp:docPr id="6" name="Рисунок 6" descr="C:\Users\2031asusai\Desktop\гто фестиваль\DSCN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гто фестиваль\DSCN6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 b="10860"/>
                    <a:stretch/>
                  </pic:blipFill>
                  <pic:spPr bwMode="auto">
                    <a:xfrm>
                      <a:off x="0" y="0"/>
                      <a:ext cx="7021195" cy="4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85" w:rsidRDefault="007D1285">
      <w:r w:rsidRPr="007D1285">
        <w:rPr>
          <w:noProof/>
        </w:rPr>
        <w:drawing>
          <wp:inline distT="0" distB="0" distL="0" distR="0">
            <wp:extent cx="7020561" cy="4000500"/>
            <wp:effectExtent l="0" t="0" r="8890" b="0"/>
            <wp:docPr id="7" name="Рисунок 7" descr="C:\Users\2031asusai\Desktop\гто фестиваль\DSCN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31asusai\Desktop\гто фестиваль\DSCN6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60"/>
                    <a:stretch/>
                  </pic:blipFill>
                  <pic:spPr bwMode="auto">
                    <a:xfrm>
                      <a:off x="0" y="0"/>
                      <a:ext cx="7021195" cy="4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99" w:rsidRDefault="00A47B99">
      <w:r w:rsidRPr="007D1285">
        <w:rPr>
          <w:noProof/>
        </w:rPr>
        <w:lastRenderedPageBreak/>
        <w:drawing>
          <wp:inline distT="0" distB="0" distL="0" distR="0" wp14:anchorId="2EE4CA9A" wp14:editId="1A3D3FFA">
            <wp:extent cx="7020560" cy="4467224"/>
            <wp:effectExtent l="0" t="0" r="0" b="0"/>
            <wp:docPr id="2" name="Рисунок 2" descr="C:\Users\2031asusai\Desktop\гто фестиваль\DSCN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31asusai\Desktop\гто фестиваль\DSCN6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" b="9053"/>
                    <a:stretch/>
                  </pic:blipFill>
                  <pic:spPr bwMode="auto">
                    <a:xfrm>
                      <a:off x="0" y="0"/>
                      <a:ext cx="7020561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85" w:rsidRDefault="007D1285">
      <w:r w:rsidRPr="007D1285">
        <w:rPr>
          <w:noProof/>
        </w:rPr>
        <w:drawing>
          <wp:inline distT="0" distB="0" distL="0" distR="0">
            <wp:extent cx="7019555" cy="3514725"/>
            <wp:effectExtent l="0" t="0" r="0" b="0"/>
            <wp:docPr id="9" name="Рисунок 9" descr="C:\Users\2031asusai\Desktop\гто фестиваль\DSCN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31asusai\Desktop\гто фестиваль\DSCN6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1" b="17360"/>
                    <a:stretch/>
                  </pic:blipFill>
                  <pic:spPr bwMode="auto">
                    <a:xfrm>
                      <a:off x="0" y="0"/>
                      <a:ext cx="7021195" cy="35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85" w:rsidRDefault="0098660D">
      <w:r w:rsidRPr="0098660D">
        <w:rPr>
          <w:noProof/>
        </w:rPr>
        <w:lastRenderedPageBreak/>
        <w:drawing>
          <wp:inline distT="0" distB="0" distL="0" distR="0">
            <wp:extent cx="7020560" cy="4057650"/>
            <wp:effectExtent l="0" t="0" r="8890" b="0"/>
            <wp:docPr id="10" name="Рисунок 10" descr="C:\Users\2031asusai\Desktop\гто фестиваль\DSCN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31asusai\Desktop\гто фестиваль\DSCN6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7" b="7967"/>
                    <a:stretch/>
                  </pic:blipFill>
                  <pic:spPr bwMode="auto">
                    <a:xfrm>
                      <a:off x="0" y="0"/>
                      <a:ext cx="7021195" cy="40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0D" w:rsidRDefault="0098660D"/>
    <w:p w:rsidR="0098660D" w:rsidRDefault="0098660D">
      <w:r w:rsidRPr="0098660D">
        <w:rPr>
          <w:noProof/>
        </w:rPr>
        <w:drawing>
          <wp:inline distT="0" distB="0" distL="0" distR="0">
            <wp:extent cx="7020561" cy="4191635"/>
            <wp:effectExtent l="0" t="0" r="8890" b="0"/>
            <wp:docPr id="12" name="Рисунок 12" descr="C:\Users\2031asusai\Desktop\гто фестиваль\DSCN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31asusai\Desktop\гто фестиваль\DSCN6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2"/>
                    <a:stretch/>
                  </pic:blipFill>
                  <pic:spPr bwMode="auto">
                    <a:xfrm>
                      <a:off x="0" y="0"/>
                      <a:ext cx="7021195" cy="41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0D" w:rsidRDefault="0098660D">
      <w:r w:rsidRPr="0098660D">
        <w:rPr>
          <w:noProof/>
        </w:rPr>
        <w:lastRenderedPageBreak/>
        <w:drawing>
          <wp:inline distT="0" distB="0" distL="0" distR="0">
            <wp:extent cx="7020561" cy="3810635"/>
            <wp:effectExtent l="0" t="0" r="8890" b="0"/>
            <wp:docPr id="13" name="Рисунок 13" descr="C:\Users\2031asusai\Desktop\гто фестиваль\DSCN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31asusai\Desktop\гто фестиваль\DSCN6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4"/>
                    <a:stretch/>
                  </pic:blipFill>
                  <pic:spPr bwMode="auto">
                    <a:xfrm>
                      <a:off x="0" y="0"/>
                      <a:ext cx="7021195" cy="38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0D" w:rsidRDefault="0098660D">
      <w:r w:rsidRPr="0098660D">
        <w:rPr>
          <w:noProof/>
        </w:rPr>
        <w:drawing>
          <wp:inline distT="0" distB="0" distL="0" distR="0">
            <wp:extent cx="7020560" cy="4257675"/>
            <wp:effectExtent l="0" t="0" r="8890" b="9525"/>
            <wp:docPr id="14" name="Рисунок 14" descr="C:\Users\2031asusai\Desktop\гто фестиваль\DSCN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31asusai\Desktop\гто фестиваль\DSCN6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b="11946"/>
                    <a:stretch/>
                  </pic:blipFill>
                  <pic:spPr bwMode="auto">
                    <a:xfrm>
                      <a:off x="0" y="0"/>
                      <a:ext cx="7021195" cy="4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0D" w:rsidRDefault="00D40858">
      <w:r w:rsidRPr="00D40858">
        <w:rPr>
          <w:noProof/>
        </w:rPr>
        <w:lastRenderedPageBreak/>
        <w:drawing>
          <wp:inline distT="0" distB="0" distL="0" distR="0">
            <wp:extent cx="7020560" cy="4010024"/>
            <wp:effectExtent l="0" t="0" r="0" b="0"/>
            <wp:docPr id="18" name="Рисунок 18" descr="C:\Users\2031asusai\Desktop\гто фестиваль\DSCN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гто фестиваль\DSCN6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13573"/>
                    <a:stretch/>
                  </pic:blipFill>
                  <pic:spPr bwMode="auto">
                    <a:xfrm>
                      <a:off x="0" y="0"/>
                      <a:ext cx="7021195" cy="40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660D" w:rsidSect="00F95E32">
      <w:pgSz w:w="12240" w:h="15840"/>
      <w:pgMar w:top="284" w:right="4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85"/>
    <w:rsid w:val="0006767B"/>
    <w:rsid w:val="00192B89"/>
    <w:rsid w:val="003E0981"/>
    <w:rsid w:val="004F7557"/>
    <w:rsid w:val="007D1285"/>
    <w:rsid w:val="0098660D"/>
    <w:rsid w:val="009A3BEA"/>
    <w:rsid w:val="00A47B99"/>
    <w:rsid w:val="00D073C4"/>
    <w:rsid w:val="00D40858"/>
    <w:rsid w:val="00D97A74"/>
    <w:rsid w:val="00E53E66"/>
    <w:rsid w:val="00EE517E"/>
    <w:rsid w:val="00F9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A2F39-36A6-4146-A888-417FE64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6037-894D-477F-A37E-5502CA7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8</cp:revision>
  <dcterms:created xsi:type="dcterms:W3CDTF">2016-04-09T18:01:00Z</dcterms:created>
  <dcterms:modified xsi:type="dcterms:W3CDTF">2016-04-10T06:05:00Z</dcterms:modified>
</cp:coreProperties>
</file>